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5B" w:rsidRDefault="00FA0E66" w:rsidP="00FA0E66">
      <w:pPr>
        <w:jc w:val="center"/>
        <w:rPr>
          <w:b/>
          <w:sz w:val="32"/>
          <w:szCs w:val="32"/>
        </w:rPr>
      </w:pPr>
      <w:r w:rsidRPr="00FA0E66">
        <w:rPr>
          <w:b/>
          <w:sz w:val="32"/>
          <w:szCs w:val="32"/>
        </w:rPr>
        <w:t>AUTORISATION DE TRANSPORT EN BUS COMMUNAL VERS LA PLAINE DES SPORTS DANS LE CADRE DE L’ACTIVITE ASSOCIATIVE</w:t>
      </w:r>
    </w:p>
    <w:p w:rsidR="00FA0E66" w:rsidRPr="00FA0E66" w:rsidRDefault="00FA0E66" w:rsidP="00FA0E66">
      <w:pPr>
        <w:jc w:val="center"/>
        <w:rPr>
          <w:b/>
          <w:sz w:val="32"/>
          <w:szCs w:val="32"/>
        </w:rPr>
      </w:pPr>
    </w:p>
    <w:p w:rsidR="00FA0E66" w:rsidRPr="000E0CA6" w:rsidRDefault="00FA0E66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Je soussigné / Nous soussignés – Nom(s) et prénom(s) :</w:t>
      </w:r>
    </w:p>
    <w:p w:rsidR="00FA0E66" w:rsidRPr="000E0CA6" w:rsidRDefault="00FA0E66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………………………………………………………………………………………………………………………….</w:t>
      </w:r>
      <w:r w:rsidR="008770EE" w:rsidRPr="000E0CA6">
        <w:rPr>
          <w:sz w:val="24"/>
          <w:szCs w:val="24"/>
        </w:rPr>
        <w:t>.</w:t>
      </w:r>
    </w:p>
    <w:p w:rsidR="00FA0E66" w:rsidRPr="000E0CA6" w:rsidRDefault="00FA0E66" w:rsidP="00FA0E66">
      <w:pPr>
        <w:rPr>
          <w:sz w:val="24"/>
          <w:szCs w:val="24"/>
        </w:rPr>
      </w:pPr>
    </w:p>
    <w:p w:rsidR="008770EE" w:rsidRPr="000E0CA6" w:rsidRDefault="00FA0E66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Responsable(s)</w:t>
      </w:r>
      <w:r w:rsidR="008770EE" w:rsidRPr="000E0CA6">
        <w:rPr>
          <w:sz w:val="24"/>
          <w:szCs w:val="24"/>
        </w:rPr>
        <w:t xml:space="preserve"> </w:t>
      </w:r>
      <w:proofErr w:type="gramStart"/>
      <w:r w:rsidRPr="000E0CA6">
        <w:rPr>
          <w:sz w:val="24"/>
          <w:szCs w:val="24"/>
        </w:rPr>
        <w:t>légal(</w:t>
      </w:r>
      <w:proofErr w:type="gramEnd"/>
      <w:r w:rsidRPr="000E0CA6">
        <w:rPr>
          <w:sz w:val="24"/>
          <w:szCs w:val="24"/>
        </w:rPr>
        <w:t xml:space="preserve">aux) de l’enfant – Nom, </w:t>
      </w:r>
      <w:r w:rsidR="008770EE" w:rsidRPr="000E0CA6">
        <w:rPr>
          <w:sz w:val="24"/>
          <w:szCs w:val="24"/>
        </w:rPr>
        <w:t>prénom, classe :</w:t>
      </w:r>
    </w:p>
    <w:p w:rsidR="008770EE" w:rsidRPr="000E0CA6" w:rsidRDefault="008770EE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……………………………………………………………………………………………………………………….....</w:t>
      </w:r>
    </w:p>
    <w:p w:rsidR="008770EE" w:rsidRPr="000E0CA6" w:rsidRDefault="008770EE" w:rsidP="00FA0E66">
      <w:pPr>
        <w:rPr>
          <w:sz w:val="24"/>
          <w:szCs w:val="24"/>
        </w:rPr>
      </w:pPr>
    </w:p>
    <w:p w:rsidR="008770EE" w:rsidRPr="000E0CA6" w:rsidRDefault="008770EE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 xml:space="preserve">AUTORISE mon enfant à prendre le bus communal entre 16h15 et 17h pour se rendre à la Plaine des sports de </w:t>
      </w:r>
      <w:proofErr w:type="spellStart"/>
      <w:r w:rsidRPr="000E0CA6">
        <w:rPr>
          <w:sz w:val="24"/>
          <w:szCs w:val="24"/>
        </w:rPr>
        <w:t>Pompignac</w:t>
      </w:r>
      <w:proofErr w:type="spellEnd"/>
      <w:r w:rsidRPr="000E0CA6">
        <w:rPr>
          <w:sz w:val="24"/>
          <w:szCs w:val="24"/>
        </w:rPr>
        <w:t xml:space="preserve"> dans le cadre de sa participation aux activités de l’association suivante :</w:t>
      </w:r>
    </w:p>
    <w:p w:rsidR="008770EE" w:rsidRPr="000E0CA6" w:rsidRDefault="008770EE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Activité :</w:t>
      </w:r>
    </w:p>
    <w:p w:rsidR="008770EE" w:rsidRPr="000E0CA6" w:rsidRDefault="008770EE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Jour :</w:t>
      </w:r>
    </w:p>
    <w:p w:rsidR="008770EE" w:rsidRPr="000E0CA6" w:rsidRDefault="008770EE" w:rsidP="00FA0E66">
      <w:pPr>
        <w:rPr>
          <w:sz w:val="24"/>
          <w:szCs w:val="24"/>
        </w:rPr>
      </w:pPr>
      <w:r w:rsidRPr="000E0CA6">
        <w:rPr>
          <w:sz w:val="24"/>
          <w:szCs w:val="24"/>
        </w:rPr>
        <w:t>Heure d’entrainement :</w:t>
      </w:r>
    </w:p>
    <w:p w:rsidR="008770EE" w:rsidRPr="000E0CA6" w:rsidRDefault="008770EE" w:rsidP="00FA0E66">
      <w:pPr>
        <w:rPr>
          <w:sz w:val="24"/>
          <w:szCs w:val="24"/>
        </w:rPr>
      </w:pPr>
    </w:p>
    <w:p w:rsidR="008770EE" w:rsidRPr="000E0CA6" w:rsidRDefault="008770EE" w:rsidP="008770EE">
      <w:pPr>
        <w:ind w:firstLine="708"/>
        <w:rPr>
          <w:sz w:val="24"/>
          <w:szCs w:val="24"/>
        </w:rPr>
      </w:pPr>
      <w:r w:rsidRPr="000E0CA6">
        <w:rPr>
          <w:sz w:val="24"/>
          <w:szCs w:val="24"/>
        </w:rPr>
        <w:t>En foi de quoi est délivrée la présente autorisation pour faire valoir ce que de droit.</w:t>
      </w:r>
    </w:p>
    <w:p w:rsidR="008770EE" w:rsidRPr="000E0CA6" w:rsidRDefault="000E0CA6" w:rsidP="008770EE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0EE" w:rsidRPr="000E0CA6">
        <w:rPr>
          <w:sz w:val="24"/>
          <w:szCs w:val="24"/>
        </w:rPr>
        <w:t xml:space="preserve">Fait à </w:t>
      </w:r>
    </w:p>
    <w:p w:rsidR="008770EE" w:rsidRPr="000E0CA6" w:rsidRDefault="000E0CA6" w:rsidP="008770EE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0EE" w:rsidRPr="000E0CA6">
        <w:rPr>
          <w:sz w:val="24"/>
          <w:szCs w:val="24"/>
        </w:rPr>
        <w:t>Le</w:t>
      </w:r>
    </w:p>
    <w:p w:rsidR="008770EE" w:rsidRPr="000E0CA6" w:rsidRDefault="000E0CA6" w:rsidP="008770EE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0EE" w:rsidRPr="000E0CA6">
        <w:rPr>
          <w:sz w:val="24"/>
          <w:szCs w:val="24"/>
        </w:rPr>
        <w:t>Signature du/des représe</w:t>
      </w:r>
      <w:r w:rsidR="001B319E" w:rsidRPr="000E0CA6">
        <w:rPr>
          <w:sz w:val="24"/>
          <w:szCs w:val="24"/>
        </w:rPr>
        <w:t>ntant(s)</w:t>
      </w:r>
      <w:r>
        <w:rPr>
          <w:sz w:val="24"/>
          <w:szCs w:val="24"/>
        </w:rPr>
        <w:t xml:space="preserve"> </w:t>
      </w:r>
      <w:proofErr w:type="gramStart"/>
      <w:r w:rsidR="001B319E" w:rsidRPr="000E0CA6">
        <w:rPr>
          <w:sz w:val="24"/>
          <w:szCs w:val="24"/>
        </w:rPr>
        <w:t>légal(</w:t>
      </w:r>
      <w:proofErr w:type="gramEnd"/>
      <w:r w:rsidR="001B319E" w:rsidRPr="000E0CA6">
        <w:rPr>
          <w:sz w:val="24"/>
          <w:szCs w:val="24"/>
        </w:rPr>
        <w:t>aux) de l’enfant :</w:t>
      </w:r>
    </w:p>
    <w:p w:rsidR="001B319E" w:rsidRDefault="001B319E" w:rsidP="008770EE">
      <w:pPr>
        <w:ind w:firstLine="708"/>
        <w:rPr>
          <w:sz w:val="28"/>
          <w:szCs w:val="28"/>
        </w:rPr>
      </w:pPr>
    </w:p>
    <w:p w:rsidR="000E0CA6" w:rsidRDefault="000E0CA6" w:rsidP="008770EE">
      <w:pPr>
        <w:ind w:firstLine="708"/>
        <w:rPr>
          <w:sz w:val="28"/>
          <w:szCs w:val="28"/>
        </w:rPr>
      </w:pPr>
    </w:p>
    <w:p w:rsidR="000E0CA6" w:rsidRDefault="000E0CA6" w:rsidP="008770EE">
      <w:pPr>
        <w:ind w:firstLine="708"/>
        <w:rPr>
          <w:sz w:val="28"/>
          <w:szCs w:val="28"/>
        </w:rPr>
      </w:pPr>
    </w:p>
    <w:p w:rsidR="000E0CA6" w:rsidRDefault="000E0CA6" w:rsidP="008770EE">
      <w:pPr>
        <w:ind w:firstLine="708"/>
        <w:rPr>
          <w:sz w:val="28"/>
          <w:szCs w:val="28"/>
        </w:rPr>
      </w:pPr>
    </w:p>
    <w:p w:rsidR="000E0CA6" w:rsidRDefault="000E0CA6" w:rsidP="008770EE">
      <w:pPr>
        <w:ind w:firstLine="708"/>
        <w:rPr>
          <w:sz w:val="28"/>
          <w:szCs w:val="28"/>
        </w:rPr>
      </w:pPr>
    </w:p>
    <w:p w:rsidR="000E0CA6" w:rsidRDefault="000E0CA6" w:rsidP="008770EE">
      <w:pPr>
        <w:ind w:firstLine="708"/>
        <w:rPr>
          <w:sz w:val="28"/>
          <w:szCs w:val="28"/>
        </w:rPr>
      </w:pPr>
    </w:p>
    <w:p w:rsidR="001B319E" w:rsidRPr="001B319E" w:rsidRDefault="001B319E" w:rsidP="000E0CA6">
      <w:pPr>
        <w:spacing w:after="0"/>
        <w:ind w:firstLine="709"/>
        <w:jc w:val="center"/>
        <w:rPr>
          <w:sz w:val="32"/>
          <w:szCs w:val="32"/>
        </w:rPr>
      </w:pPr>
      <w:r>
        <w:rPr>
          <w:sz w:val="18"/>
          <w:szCs w:val="18"/>
        </w:rPr>
        <w:t>Hôtel de ville, 23, avenue de la Mairie, 33370 POMPIGNAC</w:t>
      </w:r>
    </w:p>
    <w:p w:rsidR="001B319E" w:rsidRPr="00DA5E81" w:rsidRDefault="001B319E" w:rsidP="00DA5E81">
      <w:pPr>
        <w:spacing w:after="0"/>
        <w:ind w:left="708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él : 05 57 97 13 00 / Fax : 05 57 97 13 09 / Courriel : </w:t>
      </w:r>
      <w:r w:rsidRPr="00DA5E81">
        <w:rPr>
          <w:sz w:val="18"/>
          <w:szCs w:val="18"/>
        </w:rPr>
        <w:t>mairie@pompignac.fr</w:t>
      </w:r>
      <w:r>
        <w:rPr>
          <w:sz w:val="18"/>
          <w:szCs w:val="18"/>
        </w:rPr>
        <w:t xml:space="preserve"> </w:t>
      </w:r>
      <w:r w:rsidR="00DA5E81">
        <w:rPr>
          <w:sz w:val="18"/>
          <w:szCs w:val="18"/>
        </w:rPr>
        <w:t>/</w:t>
      </w:r>
      <w:bookmarkStart w:id="0" w:name="_GoBack"/>
      <w:bookmarkEnd w:id="0"/>
      <w:r>
        <w:rPr>
          <w:sz w:val="18"/>
          <w:szCs w:val="18"/>
        </w:rPr>
        <w:t xml:space="preserve"> www.pompignac.fr</w:t>
      </w:r>
    </w:p>
    <w:sectPr w:rsidR="001B319E" w:rsidRPr="00DA5E81" w:rsidSect="000E0CA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66"/>
    <w:rsid w:val="000E0CA6"/>
    <w:rsid w:val="001B319E"/>
    <w:rsid w:val="008770EE"/>
    <w:rsid w:val="00B07D5B"/>
    <w:rsid w:val="00DA5E81"/>
    <w:rsid w:val="00FA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3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3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9D27-DDFD-496C-91D9-A5AAE9EC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el</dc:creator>
  <cp:lastModifiedBy>bourel</cp:lastModifiedBy>
  <cp:revision>3</cp:revision>
  <dcterms:created xsi:type="dcterms:W3CDTF">2017-08-29T15:50:00Z</dcterms:created>
  <dcterms:modified xsi:type="dcterms:W3CDTF">2017-08-29T16:24:00Z</dcterms:modified>
</cp:coreProperties>
</file>